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CB00" w14:textId="462193FF" w:rsidR="00AB3A02" w:rsidRDefault="00687E5F" w:rsidP="00687E5F">
      <w:pPr>
        <w:jc w:val="center"/>
        <w:rPr>
          <w:vertAlign w:val="subscript"/>
        </w:rPr>
      </w:pPr>
      <w:r>
        <w:rPr>
          <w:vertAlign w:val="subscript"/>
        </w:rPr>
        <w:pict w14:anchorId="4DE974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5pt">
            <v:imagedata r:id="rId8" o:title="4-H Project Record(41)"/>
          </v:shape>
        </w:pict>
      </w:r>
      <w:r w:rsidR="00913D1B">
        <w:rPr>
          <w:vertAlign w:val="subscript"/>
        </w:rPr>
        <w:br/>
      </w:r>
      <w:r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1B484227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6F799" w14:textId="77777777" w:rsidR="005A6D04" w:rsidRPr="007F3C30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857E3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4EC6603A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E85CB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33FF9C5B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1E203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39E70932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7C4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15BB205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D3797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5C27CF25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838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31BAAD02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618BECFB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500F4F6B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66ADD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58A01E1C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2A79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5E23397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5FA74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4FAF3570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00C8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29DDC0FB" w14:textId="5AA9B501" w:rsidR="005A6D04" w:rsidRPr="002B688B" w:rsidRDefault="008A7395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3D51A2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41358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0FA1E8C6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2CE4D138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516BBAA9" w14:textId="4EA5017A" w:rsidR="00DA5B72" w:rsidRPr="005B52B3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B52B3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3D51A2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  <w:r w:rsidRPr="005B52B3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A5B72" w:rsidRPr="002B688B" w14:paraId="326544BE" w14:textId="77777777" w:rsidTr="002B688B">
        <w:tc>
          <w:tcPr>
            <w:tcW w:w="10296" w:type="dxa"/>
            <w:gridSpan w:val="2"/>
            <w:shd w:val="clear" w:color="auto" w:fill="auto"/>
          </w:tcPr>
          <w:p w14:paraId="613B136E" w14:textId="77777777" w:rsidR="00DA5B72" w:rsidRPr="005B52B3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2C4F7B3E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720B086F" w14:textId="41F0CE0E" w:rsidR="00DA5B72" w:rsidRPr="005B52B3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B52B3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5B52B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B52B3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5B52B3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687E5F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5B52B3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5B52B3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436C48" w:rsidRPr="005B52B3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5B52B3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26AFE8C4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7C92D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2D7A0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033B37BA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1774D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CAA57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7FF17689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59E75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4B2CB7B6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909D5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6D5D54BC" w14:textId="151675DA" w:rsidR="007322B0" w:rsidRDefault="007322B0" w:rsidP="001C4069">
      <w:pPr>
        <w:rPr>
          <w:vertAlign w:val="subscript"/>
        </w:rPr>
      </w:pPr>
    </w:p>
    <w:p w14:paraId="19B3FBEC" w14:textId="28D44A67" w:rsidR="003D51A2" w:rsidRDefault="003D51A2" w:rsidP="001C4069">
      <w:pPr>
        <w:rPr>
          <w:vertAlign w:val="subscript"/>
        </w:rPr>
      </w:pPr>
    </w:p>
    <w:p w14:paraId="733717B3" w14:textId="23951668" w:rsidR="003D51A2" w:rsidRDefault="003D51A2" w:rsidP="001C4069">
      <w:pPr>
        <w:rPr>
          <w:vertAlign w:val="subscript"/>
        </w:rPr>
      </w:pPr>
    </w:p>
    <w:p w14:paraId="2989484F" w14:textId="12A7BED7" w:rsidR="003D51A2" w:rsidRDefault="003D51A2" w:rsidP="001C4069">
      <w:pPr>
        <w:rPr>
          <w:vertAlign w:val="subscript"/>
        </w:rPr>
      </w:pPr>
    </w:p>
    <w:p w14:paraId="4851042A" w14:textId="671992BA" w:rsidR="003D51A2" w:rsidRDefault="003D51A2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5B52B3" w14:paraId="209EFC97" w14:textId="77777777" w:rsidTr="005B52B3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06F92F7A" w14:textId="00B294DE" w:rsidR="007322B0" w:rsidRPr="005B52B3" w:rsidRDefault="00687E5F" w:rsidP="003D51A2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39EFC391">
                <v:shape id="_x0000_i1027" type="#_x0000_t75" style="width:48pt;height:51pt">
                  <v:imagedata r:id="rId9" o:title=""/>
                </v:shape>
              </w:pict>
            </w:r>
            <w:bookmarkEnd w:id="0"/>
            <w:r w:rsidR="003D51A2">
              <w:t xml:space="preserve">                                          </w:t>
            </w:r>
            <w:r w:rsidR="007322B0" w:rsidRPr="005B52B3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5B52B3" w14:paraId="3A01439E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0E4CF936" w14:textId="77777777" w:rsidR="007322B0" w:rsidRPr="005B52B3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5B52B3" w14:paraId="02AAD4A3" w14:textId="77777777" w:rsidTr="005B52B3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5D8BC450" w14:textId="77777777" w:rsidR="007322B0" w:rsidRPr="005B52B3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2B3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5F70894" w14:textId="77777777" w:rsidR="007322B0" w:rsidRPr="005B52B3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2B3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0110F59A" w14:textId="77777777" w:rsidR="007322B0" w:rsidRPr="005B52B3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2B3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7F3C30" w:rsidRPr="005B52B3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5B52B3" w14:paraId="3C18D9BE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EAC33D3" w14:textId="20D124BD" w:rsidR="00734E45" w:rsidRPr="005B52B3" w:rsidRDefault="00687E5F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5B52B3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436C48" w:rsidRPr="005B52B3">
              <w:rPr>
                <w:rFonts w:ascii="Arial" w:hAnsi="Arial" w:cs="Arial"/>
                <w:b/>
                <w:sz w:val="28"/>
                <w:szCs w:val="28"/>
              </w:rPr>
              <w:t>ar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you</w:t>
            </w:r>
            <w:r w:rsidR="00436C48" w:rsidRPr="005B52B3">
              <w:rPr>
                <w:rFonts w:ascii="Arial" w:hAnsi="Arial" w:cs="Arial"/>
                <w:b/>
                <w:sz w:val="28"/>
                <w:szCs w:val="28"/>
              </w:rPr>
              <w:t xml:space="preserve"> t</w:t>
            </w:r>
            <w:r w:rsidR="00734E45" w:rsidRPr="005B52B3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5F4D1D59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2C6BBC05" w14:textId="77777777" w:rsidR="00B66814" w:rsidRPr="005B52B3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5B52B3" w14:paraId="6028A12F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0662445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98A212B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32727A5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492E393A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1BC636A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33E9D19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41D756B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31591C50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D564F20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3262510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968B79F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5AAA71E8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2A002D4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F9949B9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6ADF55C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3A1199E8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53C05F4" w14:textId="1ADC9D67" w:rsidR="00734E45" w:rsidRPr="00687E5F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436C48" w:rsidRPr="005B52B3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5B52B3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5B52B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5B52B3">
              <w:rPr>
                <w:rFonts w:ascii="Arial" w:hAnsi="Arial" w:cs="Arial"/>
              </w:rPr>
              <w:t>(project meetings,</w:t>
            </w:r>
            <w:r w:rsidR="00687E5F">
              <w:rPr>
                <w:rFonts w:ascii="Arial" w:hAnsi="Arial" w:cs="Arial"/>
              </w:rPr>
              <w:t xml:space="preserve"> </w:t>
            </w:r>
            <w:r w:rsidRPr="005B52B3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ABD40A6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5966066E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5B52B3" w14:paraId="502091EA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04A1AFE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5FA6794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264626C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5B52B3" w14:paraId="72956EB5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C8A9F31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D09E4D5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F9C848A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7DF1358F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9C50804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6D181CE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E6D9B71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73A56C0D" w14:textId="77777777" w:rsidTr="005B52B3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9A0A45D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2CE4F8A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FCE2D1D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693CC400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C2F299B" w14:textId="77777777" w:rsidR="00B66814" w:rsidRPr="005B52B3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B52B3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5B52B3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285BF4F4" w14:textId="3D1AB047" w:rsidR="00B66814" w:rsidRPr="005B52B3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B52B3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5B52B3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3D51A2" w:rsidRPr="005B52B3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687E5F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5B52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B52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6AD0FFB7" w14:textId="77777777" w:rsidR="00734E45" w:rsidRPr="005B52B3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5B52B3">
              <w:rPr>
                <w:rFonts w:ascii="Arial" w:hAnsi="Arial" w:cs="Arial"/>
              </w:rPr>
              <w:t>(club/district/state/officer, committee chair,</w:t>
            </w:r>
            <w:r w:rsidR="00277773" w:rsidRPr="005B52B3">
              <w:rPr>
                <w:rFonts w:ascii="Arial" w:hAnsi="Arial" w:cs="Arial"/>
              </w:rPr>
              <w:t xml:space="preserve"> LDC, CLC, YouthFest, State Conference,</w:t>
            </w:r>
            <w:r w:rsidRPr="005B52B3">
              <w:rPr>
                <w:rFonts w:ascii="Arial" w:hAnsi="Arial" w:cs="Arial"/>
              </w:rPr>
              <w:t xml:space="preserve"> Jr./Teen leader, </w:t>
            </w:r>
            <w:r w:rsidR="002051E6" w:rsidRPr="005B52B3">
              <w:rPr>
                <w:rFonts w:ascii="Arial" w:hAnsi="Arial" w:cs="Arial"/>
              </w:rPr>
              <w:t>pledge leader, etc.</w:t>
            </w:r>
            <w:r w:rsidRPr="005B52B3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EEF0FD5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43F3E0F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5B52B3" w14:paraId="1D055AEC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B382C2F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503EE67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2DDAB66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5B52B3" w14:paraId="3C1E1AC6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17DD4AA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3548229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C1210DF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687E5F" w:rsidRPr="005B52B3" w14:paraId="7CA27FE0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31D4F48" w14:textId="77777777" w:rsidR="00687E5F" w:rsidRPr="005B52B3" w:rsidRDefault="00687E5F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67776C3" w14:textId="77777777" w:rsidR="00687E5F" w:rsidRPr="005B52B3" w:rsidRDefault="00687E5F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0140F79" w14:textId="77777777" w:rsidR="00687E5F" w:rsidRPr="005B52B3" w:rsidRDefault="00687E5F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5B52B3" w14:paraId="47ADAF13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9F5EDA7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AAB03B3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DB9B050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4CD1FAD1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D2246B7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6FFBA03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2B8FF5B5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5B52B3" w14:paraId="173AD12E" w14:textId="77777777" w:rsidTr="005B52B3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2E900A81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66EFC3E3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5B52B3" w14:paraId="578B5678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467792E6" w14:textId="77777777" w:rsidR="00B66814" w:rsidRPr="005B52B3" w:rsidRDefault="007F3C3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52B3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744B5C71" w14:textId="77777777" w:rsidR="00B66814" w:rsidRPr="005B52B3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2B3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A26418E" w14:textId="77777777" w:rsidR="00B66814" w:rsidRPr="005B52B3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2B3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78ADAAA4" w14:textId="77777777" w:rsidR="00B66814" w:rsidRPr="005B52B3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2B3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7F3C30" w:rsidRPr="005B52B3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39784F6A" w14:textId="77777777" w:rsidR="00B66814" w:rsidRPr="005B52B3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2B3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5B52B3" w14:paraId="24E8843D" w14:textId="77777777" w:rsidTr="005B52B3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178125F1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B52B3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50995B0D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5B52B3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646ED06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09FFB6DB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216A176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93D04A9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4D590B54" w14:textId="77777777" w:rsidTr="005B52B3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0725DE86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2D65D4C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4C6034E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B7980E2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F5224C2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6CC536DC" w14:textId="77777777" w:rsidTr="005B52B3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6C148216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9CF6766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54BE92FD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E19D312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FC3273E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07D85E2E" w14:textId="77777777" w:rsidTr="005B52B3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64D67EBF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B52B3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13C943B9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B52B3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2B37DDFC" w14:textId="77777777" w:rsidR="00B66814" w:rsidRPr="005B52B3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5B52B3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5B52B3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94BD4DB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0D3193E7" w14:textId="0110BC4D" w:rsidR="00B66814" w:rsidRPr="005B52B3" w:rsidRDefault="007F3C30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N</w:t>
            </w:r>
            <w:r w:rsidR="00687E5F">
              <w:rPr>
                <w:rFonts w:ascii="Arial" w:hAnsi="Arial" w:cs="Arial"/>
              </w:rPr>
              <w:t>/</w:t>
            </w:r>
            <w:r w:rsidRPr="005B52B3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203BD30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47DC417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034D6702" w14:textId="77777777" w:rsidTr="005B52B3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12A1CA8E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3E453C5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496E9085" w14:textId="7A147643" w:rsidR="00B66814" w:rsidRPr="005B52B3" w:rsidRDefault="007F3C30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N</w:t>
            </w:r>
            <w:r w:rsidR="00687E5F">
              <w:rPr>
                <w:rFonts w:ascii="Arial" w:hAnsi="Arial" w:cs="Arial"/>
              </w:rPr>
              <w:t>/</w:t>
            </w:r>
            <w:r w:rsidRPr="005B52B3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1AB23FF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D90B3C6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310F21EE" w14:textId="77777777" w:rsidTr="005B52B3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4B75746B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4000BA8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40CC1442" w14:textId="7E09F38E" w:rsidR="00B66814" w:rsidRPr="005B52B3" w:rsidRDefault="007F3C30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N</w:t>
            </w:r>
            <w:r w:rsidR="00687E5F">
              <w:rPr>
                <w:rFonts w:ascii="Arial" w:hAnsi="Arial" w:cs="Arial"/>
              </w:rPr>
              <w:t>/</w:t>
            </w:r>
            <w:r w:rsidRPr="005B52B3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031F4ED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78E16D7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5B52B3" w14:paraId="7AFF01A3" w14:textId="77777777" w:rsidTr="005B52B3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2C95698D" w14:textId="77777777" w:rsidR="003D17DF" w:rsidRPr="005B52B3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52B3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5B52B3" w14:paraId="1B1499D4" w14:textId="77777777" w:rsidTr="005B52B3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23EECBFE" w14:textId="283C168E" w:rsidR="003D17DF" w:rsidRPr="005B52B3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B52B3">
              <w:rPr>
                <w:rFonts w:ascii="Arial" w:hAnsi="Arial" w:cs="Arial"/>
                <w:i/>
                <w:iCs/>
              </w:rPr>
              <w:t>Expen</w:t>
            </w:r>
            <w:r w:rsidR="00A2002B" w:rsidRPr="005B52B3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5B52B3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687E5F">
              <w:rPr>
                <w:rFonts w:ascii="Arial" w:hAnsi="Arial" w:cs="Arial"/>
                <w:b/>
                <w:i/>
                <w:iCs/>
              </w:rPr>
              <w:t>o</w:t>
            </w:r>
            <w:r w:rsidR="0060250B" w:rsidRPr="005B52B3">
              <w:rPr>
                <w:rFonts w:ascii="Arial" w:hAnsi="Arial" w:cs="Arial"/>
                <w:b/>
                <w:i/>
                <w:iCs/>
              </w:rPr>
              <w:t>nly</w:t>
            </w:r>
            <w:r w:rsidR="00687E5F" w:rsidRPr="00687E5F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687E5F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5B52B3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5B52B3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687E5F" w:rsidRPr="00687E5F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687E5F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5B52B3">
              <w:rPr>
                <w:rFonts w:ascii="Arial" w:hAnsi="Arial" w:cs="Arial"/>
                <w:i/>
                <w:iCs/>
              </w:rPr>
              <w:t xml:space="preserve"> items </w:t>
            </w:r>
            <w:r w:rsidRPr="005B52B3">
              <w:rPr>
                <w:rFonts w:ascii="Arial" w:hAnsi="Arial" w:cs="Arial"/>
                <w:b/>
                <w:i/>
                <w:iCs/>
              </w:rPr>
              <w:t>purchased</w:t>
            </w:r>
            <w:r w:rsidRPr="005B52B3">
              <w:rPr>
                <w:rFonts w:ascii="Arial" w:hAnsi="Arial" w:cs="Arial"/>
                <w:i/>
                <w:iCs/>
              </w:rPr>
              <w:t xml:space="preserve"> </w:t>
            </w:r>
            <w:r w:rsidR="007F3C30" w:rsidRPr="005B52B3">
              <w:rPr>
                <w:rFonts w:ascii="Arial" w:hAnsi="Arial" w:cs="Arial"/>
                <w:i/>
                <w:iCs/>
              </w:rPr>
              <w:t xml:space="preserve">this year </w:t>
            </w:r>
            <w:r w:rsidRPr="005B52B3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436C48" w:rsidRPr="005B52B3">
              <w:rPr>
                <w:rFonts w:ascii="Arial" w:hAnsi="Arial" w:cs="Arial"/>
                <w:i/>
                <w:iCs/>
              </w:rPr>
              <w:t>(More pages can be added if needed</w:t>
            </w:r>
            <w:r w:rsidR="00687E5F">
              <w:rPr>
                <w:rFonts w:ascii="Arial" w:hAnsi="Arial" w:cs="Arial"/>
                <w:i/>
                <w:iCs/>
              </w:rPr>
              <w:t>.</w:t>
            </w:r>
            <w:r w:rsidR="00436C48" w:rsidRPr="005B52B3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5B52B3" w14:paraId="1FCA47CE" w14:textId="77777777" w:rsidTr="005B52B3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005E2998" w14:textId="77777777" w:rsidR="00BE65BB" w:rsidRPr="005B52B3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B52B3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376E5BF3" w14:textId="77777777" w:rsidR="00BE65BB" w:rsidRPr="005B52B3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52B3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5B52B3" w14:paraId="32966794" w14:textId="77777777" w:rsidTr="005B52B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E31797C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B0E671C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B52B3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B52B3" w14:paraId="74285CE3" w14:textId="77777777" w:rsidTr="005B52B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F105A67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168FFC1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B52B3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B52B3" w14:paraId="0B165798" w14:textId="77777777" w:rsidTr="005B52B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B805F22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6CE8022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B52B3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B52B3" w14:paraId="6E6386B9" w14:textId="77777777" w:rsidTr="005B52B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32B2161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58AC8B29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B52B3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B52B3" w14:paraId="7499411C" w14:textId="77777777" w:rsidTr="005B52B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B345772" w14:textId="77777777" w:rsidR="004E1E9A" w:rsidRPr="005B52B3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0BB484" w14:textId="77777777" w:rsidR="00BE65BB" w:rsidRPr="005B52B3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5B52B3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618E86C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B52B3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B52B3" w14:paraId="23641340" w14:textId="77777777" w:rsidTr="005B52B3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3663D31F" w14:textId="3829F058" w:rsidR="00BE65BB" w:rsidRPr="005B52B3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5B52B3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5B52B3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687E5F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5B52B3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5B52B3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5B52B3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5B52B3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5B52B3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5B52B3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5B52B3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2EA72128" w14:textId="77777777" w:rsidR="00BE65BB" w:rsidRPr="005B52B3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2B3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5B52B3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5CAFCDA7" w14:textId="77777777" w:rsidR="0060250B" w:rsidRPr="005B52B3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715C81" w14:textId="77777777" w:rsidR="0060250B" w:rsidRPr="005B52B3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F69CBA" w14:textId="77777777" w:rsidR="0060250B" w:rsidRPr="005B52B3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E75993" w14:textId="77777777" w:rsidR="0060250B" w:rsidRPr="005B52B3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5B52B3" w14:paraId="6DD8E46A" w14:textId="77777777" w:rsidTr="005B52B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1435698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F5DD59E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B52B3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B52B3" w14:paraId="0EEF5253" w14:textId="77777777" w:rsidTr="005B52B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4BFA46E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713D56C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B52B3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B52B3" w14:paraId="67E2D5B1" w14:textId="77777777" w:rsidTr="005B52B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E35F593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71ABD74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B52B3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B52B3" w14:paraId="7E90E322" w14:textId="77777777" w:rsidTr="005B52B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042CDD3E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52B3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8304341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B52B3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17669D58" w14:textId="77777777" w:rsidR="003D17DF" w:rsidRPr="005B52B3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5B52B3" w14:paraId="4E78BFBA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56AEF489" w14:textId="77777777" w:rsidR="00277773" w:rsidRPr="005B52B3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52B3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10E8151F" w14:textId="77777777" w:rsidR="005E48B5" w:rsidRPr="005B52B3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2B3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327F0893" w14:textId="5BF56FB3" w:rsidR="00277773" w:rsidRPr="005B52B3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B52B3">
              <w:rPr>
                <w:rFonts w:ascii="Arial" w:hAnsi="Arial" w:cs="Arial"/>
                <w:sz w:val="20"/>
                <w:szCs w:val="20"/>
              </w:rPr>
              <w:t>Every</w:t>
            </w:r>
            <w:r w:rsidR="00687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2B3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5B52B3" w14:paraId="4590CC70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096011A0" w14:textId="77777777" w:rsidR="005E48B5" w:rsidRPr="005B52B3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What knowledge and skills did you learn that you can use again</w:t>
            </w:r>
            <w:r w:rsidR="005E48B5" w:rsidRPr="005B52B3">
              <w:rPr>
                <w:rFonts w:ascii="Arial" w:hAnsi="Arial" w:cs="Arial"/>
              </w:rPr>
              <w:t>?</w:t>
            </w:r>
          </w:p>
        </w:tc>
      </w:tr>
      <w:tr w:rsidR="005E48B5" w:rsidRPr="005B52B3" w14:paraId="16DDB475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5EFFD00F" w14:textId="77777777" w:rsidR="005E48B5" w:rsidRPr="005B52B3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How could you use your new skills to save money or to make money</w:t>
            </w:r>
            <w:r w:rsidR="0080695F" w:rsidRPr="005B52B3">
              <w:rPr>
                <w:rFonts w:ascii="Arial" w:hAnsi="Arial" w:cs="Arial"/>
              </w:rPr>
              <w:t>?</w:t>
            </w:r>
          </w:p>
        </w:tc>
      </w:tr>
      <w:tr w:rsidR="005E48B5" w:rsidRPr="005B52B3" w14:paraId="5F0BBBAF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52609A49" w14:textId="77777777" w:rsidR="005E48B5" w:rsidRPr="005B52B3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If you made a product to sell, how would you decide a price for you</w:t>
            </w:r>
            <w:r w:rsidR="003E628F" w:rsidRPr="005B52B3">
              <w:rPr>
                <w:rFonts w:ascii="Arial" w:hAnsi="Arial" w:cs="Arial"/>
              </w:rPr>
              <w:t>r</w:t>
            </w:r>
            <w:r w:rsidRPr="005B52B3">
              <w:rPr>
                <w:rFonts w:ascii="Arial" w:hAnsi="Arial" w:cs="Arial"/>
              </w:rPr>
              <w:t xml:space="preserve"> product?</w:t>
            </w:r>
          </w:p>
        </w:tc>
      </w:tr>
    </w:tbl>
    <w:p w14:paraId="602C0842" w14:textId="77777777" w:rsidR="007B4764" w:rsidRPr="002606A5" w:rsidRDefault="007B4764" w:rsidP="000C4F84">
      <w:pPr>
        <w:keepNext/>
        <w:spacing w:after="0" w:line="360" w:lineRule="atLeast"/>
        <w:jc w:val="center"/>
        <w:outlineLvl w:val="1"/>
        <w:rPr>
          <w:rFonts w:ascii="CG Times" w:hAnsi="CG Times" w:cs="CG Times"/>
          <w:sz w:val="18"/>
          <w:szCs w:val="18"/>
        </w:rPr>
      </w:pPr>
      <w:r>
        <w:br w:type="page"/>
      </w:r>
    </w:p>
    <w:p w14:paraId="1445A418" w14:textId="77777777" w:rsidR="007B4764" w:rsidRDefault="007B47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5B52B3" w14:paraId="0F8A877D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4EB4F792" w14:textId="77777777" w:rsidR="005E48B5" w:rsidRPr="005B52B3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52B3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5B52B3" w14:paraId="55146BD7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507C8C05" w14:textId="77777777" w:rsidR="005E48B5" w:rsidRPr="005B52B3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B52B3">
              <w:rPr>
                <w:rFonts w:ascii="Arial" w:hAnsi="Arial" w:cs="Arial"/>
                <w:i/>
              </w:rPr>
              <w:t>A minimum of four pictur</w:t>
            </w:r>
            <w:r w:rsidR="000346AA" w:rsidRPr="005B52B3">
              <w:rPr>
                <w:rFonts w:ascii="Arial" w:hAnsi="Arial" w:cs="Arial"/>
                <w:i/>
              </w:rPr>
              <w:t>e</w:t>
            </w:r>
            <w:r w:rsidR="002B688B" w:rsidRPr="005B52B3">
              <w:rPr>
                <w:rFonts w:ascii="Arial" w:hAnsi="Arial" w:cs="Arial"/>
                <w:i/>
              </w:rPr>
              <w:t>s with a descriptive caption for each is required</w:t>
            </w:r>
            <w:r w:rsidRPr="005B52B3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5B52B3">
              <w:rPr>
                <w:rFonts w:ascii="Arial" w:hAnsi="Arial" w:cs="Arial"/>
                <w:i/>
              </w:rPr>
              <w:t>.</w:t>
            </w:r>
          </w:p>
        </w:tc>
      </w:tr>
    </w:tbl>
    <w:p w14:paraId="0B79F0A6" w14:textId="77777777" w:rsidR="005E48B5" w:rsidRPr="005B52B3" w:rsidRDefault="005E48B5" w:rsidP="001C4069">
      <w:pPr>
        <w:rPr>
          <w:rFonts w:ascii="Arial" w:hAnsi="Arial" w:cs="Arial"/>
          <w:vertAlign w:val="subscript"/>
        </w:rPr>
      </w:pPr>
    </w:p>
    <w:p w14:paraId="6011C61A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24E9BD52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3610BF84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3B9004CB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1F14B16C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77E72F42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7B0CEB90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39B5E56E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122F7904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42424FF1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0501A0F4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2A88604C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4CE30B2A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3D303601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7D94A5D7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4AAB355F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252B588D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0AF0E74D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56E632CA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5837439A" w14:textId="77777777" w:rsidR="0080695F" w:rsidRPr="005B52B3" w:rsidRDefault="0080695F" w:rsidP="001C4069">
      <w:pPr>
        <w:rPr>
          <w:rFonts w:ascii="Arial" w:hAnsi="Arial" w:cs="Arial"/>
          <w:vertAlign w:val="subscript"/>
        </w:rPr>
      </w:pPr>
    </w:p>
    <w:p w14:paraId="5B294B14" w14:textId="77777777" w:rsidR="00B1406F" w:rsidRPr="005B52B3" w:rsidRDefault="00B1406F" w:rsidP="001C4069">
      <w:pPr>
        <w:rPr>
          <w:rFonts w:ascii="Arial" w:hAnsi="Arial" w:cs="Arial"/>
          <w:vertAlign w:val="subscript"/>
        </w:rPr>
      </w:pPr>
    </w:p>
    <w:p w14:paraId="5A3219D4" w14:textId="77777777" w:rsidR="00B604D7" w:rsidRPr="005B52B3" w:rsidRDefault="00B604D7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5B52B3" w14:paraId="0E6DEC90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4F15B281" w14:textId="77777777" w:rsidR="000346AA" w:rsidRPr="005B52B3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52B3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5B52B3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5B52B3" w14:paraId="1C40333B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1900CB" w14:textId="77777777" w:rsidR="000346AA" w:rsidRPr="005B52B3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5B52B3" w14:paraId="786544F3" w14:textId="77777777" w:rsidTr="00687E5F">
        <w:trPr>
          <w:trHeight w:val="5012"/>
        </w:trPr>
        <w:tc>
          <w:tcPr>
            <w:tcW w:w="9816" w:type="dxa"/>
            <w:shd w:val="clear" w:color="auto" w:fill="F2F2F2"/>
            <w:vAlign w:val="center"/>
          </w:tcPr>
          <w:p w14:paraId="65FA1CD9" w14:textId="77777777" w:rsidR="000346AA" w:rsidRPr="005B52B3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52B3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4731966F" w14:textId="77777777" w:rsidR="000346AA" w:rsidRPr="005B52B3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5B52B3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546505DA" w14:textId="71CB1166" w:rsidR="000346AA" w:rsidRPr="005B52B3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B52B3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687E5F">
              <w:rPr>
                <w:rFonts w:ascii="Arial" w:hAnsi="Arial" w:cs="Arial"/>
                <w:i/>
              </w:rPr>
              <w:t>-</w:t>
            </w:r>
            <w:r w:rsidRPr="005B52B3">
              <w:rPr>
                <w:rFonts w:ascii="Arial" w:hAnsi="Arial" w:cs="Arial"/>
                <w:i/>
              </w:rPr>
              <w:t xml:space="preserve"> point font.</w:t>
            </w:r>
          </w:p>
          <w:p w14:paraId="429E5AC1" w14:textId="77777777" w:rsidR="000346AA" w:rsidRPr="005B52B3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B52B3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500C80CB" w14:textId="77777777" w:rsidR="000346AA" w:rsidRPr="005B52B3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B52B3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0AB5CE0E" w14:textId="77777777" w:rsidR="000346AA" w:rsidRPr="005B52B3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B52B3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7BAEAE8C" w14:textId="77777777" w:rsidR="000346AA" w:rsidRPr="005B52B3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B52B3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776B2B4A" w14:textId="77777777" w:rsidR="000346AA" w:rsidRPr="005B52B3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B52B3">
              <w:rPr>
                <w:rFonts w:ascii="Arial" w:hAnsi="Arial" w:cs="Arial"/>
                <w:i/>
              </w:rPr>
              <w:t>Be sure to use proper</w:t>
            </w:r>
            <w:r w:rsidR="00EB4319" w:rsidRPr="005B52B3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5B52B3">
              <w:rPr>
                <w:rFonts w:ascii="Arial" w:hAnsi="Arial" w:cs="Arial"/>
                <w:i/>
              </w:rPr>
              <w:t>ucture</w:t>
            </w:r>
            <w:r w:rsidR="000346AA" w:rsidRPr="005B52B3">
              <w:rPr>
                <w:rFonts w:ascii="Arial" w:hAnsi="Arial" w:cs="Arial"/>
                <w:i/>
              </w:rPr>
              <w:t>.</w:t>
            </w:r>
          </w:p>
          <w:p w14:paraId="6568AE97" w14:textId="161D2299" w:rsidR="000346AA" w:rsidRPr="005B52B3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B52B3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5B52B3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5B52B3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7BFEC8AB" w14:textId="7DC66148" w:rsidR="000346AA" w:rsidRPr="005B52B3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B52B3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5B52B3" w14:paraId="5651BFC7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130FCB" w14:textId="77777777" w:rsidR="000346AA" w:rsidRPr="005B52B3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5B52B3" w14:paraId="64779901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193717C0" w14:textId="77777777" w:rsidR="000346AA" w:rsidRPr="005B52B3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7196EE26" w14:textId="77777777" w:rsidR="000346AA" w:rsidRPr="005B52B3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Why did you choose this project?</w:t>
            </w:r>
          </w:p>
          <w:p w14:paraId="463B19FF" w14:textId="77777777" w:rsidR="0080695F" w:rsidRPr="005B52B3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What goals did you set and which ones did you reach?</w:t>
            </w:r>
          </w:p>
          <w:p w14:paraId="64611E95" w14:textId="77777777" w:rsidR="0080695F" w:rsidRPr="005B52B3" w:rsidRDefault="00436C48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What are your 4-H goals for next year?</w:t>
            </w:r>
          </w:p>
          <w:p w14:paraId="7CDF16E3" w14:textId="77777777" w:rsidR="000346AA" w:rsidRPr="005B52B3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What would you do differently if you were to try it again?</w:t>
            </w:r>
          </w:p>
          <w:p w14:paraId="157DFDBA" w14:textId="77777777" w:rsidR="000346AA" w:rsidRPr="005B52B3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What skills have you learned in the program?</w:t>
            </w:r>
          </w:p>
          <w:p w14:paraId="1D7B7468" w14:textId="77777777" w:rsidR="0080695F" w:rsidRPr="005B52B3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Have your projects grown in size and scope?</w:t>
            </w:r>
          </w:p>
          <w:p w14:paraId="242D7739" w14:textId="77777777" w:rsidR="000346AA" w:rsidRPr="005B52B3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Were any adults or other 4-H members especially helpful to you? How?</w:t>
            </w:r>
          </w:p>
          <w:p w14:paraId="7F439D72" w14:textId="77777777" w:rsidR="00277773" w:rsidRPr="005B52B3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5B52B3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5FFC1327" w14:textId="3E8F05B6" w:rsidR="000346AA" w:rsidRPr="005B52B3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5B52B3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5B52B3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5B35B366" w14:textId="3E9B1FA4" w:rsidR="000346AA" w:rsidRPr="005B52B3" w:rsidRDefault="000346AA" w:rsidP="001C4069">
      <w:pPr>
        <w:rPr>
          <w:rFonts w:ascii="Arial" w:hAnsi="Arial" w:cs="Arial"/>
        </w:rPr>
      </w:pPr>
    </w:p>
    <w:sectPr w:rsidR="000346AA" w:rsidRPr="005B52B3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5F91" w14:textId="77777777" w:rsidR="00A45E41" w:rsidRDefault="00A45E41" w:rsidP="00B604D7">
      <w:pPr>
        <w:spacing w:after="0" w:line="240" w:lineRule="auto"/>
      </w:pPr>
      <w:r>
        <w:separator/>
      </w:r>
    </w:p>
  </w:endnote>
  <w:endnote w:type="continuationSeparator" w:id="0">
    <w:p w14:paraId="60DCE550" w14:textId="77777777" w:rsidR="00A45E41" w:rsidRDefault="00A45E41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28B9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654419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797A0FBB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0C07" w14:textId="77777777" w:rsidR="00A45E41" w:rsidRDefault="00A45E41" w:rsidP="00B604D7">
      <w:pPr>
        <w:spacing w:after="0" w:line="240" w:lineRule="auto"/>
      </w:pPr>
      <w:r>
        <w:separator/>
      </w:r>
    </w:p>
  </w:footnote>
  <w:footnote w:type="continuationSeparator" w:id="0">
    <w:p w14:paraId="311234C0" w14:textId="77777777" w:rsidR="00A45E41" w:rsidRDefault="00A45E41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346AA"/>
    <w:rsid w:val="00090BC6"/>
    <w:rsid w:val="000B6CC9"/>
    <w:rsid w:val="000C4F84"/>
    <w:rsid w:val="00101ADA"/>
    <w:rsid w:val="001041DB"/>
    <w:rsid w:val="0012532A"/>
    <w:rsid w:val="00186AAC"/>
    <w:rsid w:val="001C05CD"/>
    <w:rsid w:val="001C4069"/>
    <w:rsid w:val="001D58AE"/>
    <w:rsid w:val="002051E6"/>
    <w:rsid w:val="002062C1"/>
    <w:rsid w:val="002606A5"/>
    <w:rsid w:val="0027513F"/>
    <w:rsid w:val="00277773"/>
    <w:rsid w:val="00280C04"/>
    <w:rsid w:val="002B688B"/>
    <w:rsid w:val="002E46CE"/>
    <w:rsid w:val="0030425A"/>
    <w:rsid w:val="00317A39"/>
    <w:rsid w:val="003445AC"/>
    <w:rsid w:val="003D17DF"/>
    <w:rsid w:val="003D51A2"/>
    <w:rsid w:val="003E628F"/>
    <w:rsid w:val="00405027"/>
    <w:rsid w:val="00436C48"/>
    <w:rsid w:val="00451C3C"/>
    <w:rsid w:val="004602D0"/>
    <w:rsid w:val="00473497"/>
    <w:rsid w:val="004872D2"/>
    <w:rsid w:val="004A5825"/>
    <w:rsid w:val="004B5123"/>
    <w:rsid w:val="004B55EF"/>
    <w:rsid w:val="004C0D03"/>
    <w:rsid w:val="004E1E9A"/>
    <w:rsid w:val="004F055B"/>
    <w:rsid w:val="0050738D"/>
    <w:rsid w:val="00516D15"/>
    <w:rsid w:val="005469F0"/>
    <w:rsid w:val="00570ABE"/>
    <w:rsid w:val="00586C16"/>
    <w:rsid w:val="005A44F3"/>
    <w:rsid w:val="005A6D04"/>
    <w:rsid w:val="005B52B3"/>
    <w:rsid w:val="005D66B0"/>
    <w:rsid w:val="005E48B5"/>
    <w:rsid w:val="0060250B"/>
    <w:rsid w:val="0064481C"/>
    <w:rsid w:val="00654419"/>
    <w:rsid w:val="00683E93"/>
    <w:rsid w:val="00687E5F"/>
    <w:rsid w:val="00695239"/>
    <w:rsid w:val="006D55F7"/>
    <w:rsid w:val="007322B0"/>
    <w:rsid w:val="00734E45"/>
    <w:rsid w:val="007755FA"/>
    <w:rsid w:val="007920CF"/>
    <w:rsid w:val="007B4764"/>
    <w:rsid w:val="007F3C30"/>
    <w:rsid w:val="007F7114"/>
    <w:rsid w:val="008024B4"/>
    <w:rsid w:val="0080695F"/>
    <w:rsid w:val="0082470F"/>
    <w:rsid w:val="00853717"/>
    <w:rsid w:val="008576CC"/>
    <w:rsid w:val="00865CAA"/>
    <w:rsid w:val="0088725A"/>
    <w:rsid w:val="00894AB3"/>
    <w:rsid w:val="008A7395"/>
    <w:rsid w:val="008C6DE6"/>
    <w:rsid w:val="008F211A"/>
    <w:rsid w:val="009018FD"/>
    <w:rsid w:val="00906021"/>
    <w:rsid w:val="00910177"/>
    <w:rsid w:val="00913D1B"/>
    <w:rsid w:val="00927B66"/>
    <w:rsid w:val="00933096"/>
    <w:rsid w:val="0095355D"/>
    <w:rsid w:val="00986EA9"/>
    <w:rsid w:val="009948FD"/>
    <w:rsid w:val="009B1FB2"/>
    <w:rsid w:val="009C10B6"/>
    <w:rsid w:val="00A07B79"/>
    <w:rsid w:val="00A2002B"/>
    <w:rsid w:val="00A45E41"/>
    <w:rsid w:val="00A47EE7"/>
    <w:rsid w:val="00A92EF0"/>
    <w:rsid w:val="00AB3A02"/>
    <w:rsid w:val="00AD534E"/>
    <w:rsid w:val="00AD6C26"/>
    <w:rsid w:val="00B1406F"/>
    <w:rsid w:val="00B17DE1"/>
    <w:rsid w:val="00B566FB"/>
    <w:rsid w:val="00B604D7"/>
    <w:rsid w:val="00B62F13"/>
    <w:rsid w:val="00B66814"/>
    <w:rsid w:val="00BE65BB"/>
    <w:rsid w:val="00C237AE"/>
    <w:rsid w:val="00C9048A"/>
    <w:rsid w:val="00C91B2F"/>
    <w:rsid w:val="00CA3342"/>
    <w:rsid w:val="00CB1931"/>
    <w:rsid w:val="00CB509C"/>
    <w:rsid w:val="00CE40C6"/>
    <w:rsid w:val="00D10B8C"/>
    <w:rsid w:val="00D415A1"/>
    <w:rsid w:val="00D75585"/>
    <w:rsid w:val="00DA4041"/>
    <w:rsid w:val="00DA5B72"/>
    <w:rsid w:val="00DB4327"/>
    <w:rsid w:val="00DB7B84"/>
    <w:rsid w:val="00DD2E3F"/>
    <w:rsid w:val="00DD5F7E"/>
    <w:rsid w:val="00DF7A13"/>
    <w:rsid w:val="00E0453D"/>
    <w:rsid w:val="00E32D16"/>
    <w:rsid w:val="00E51475"/>
    <w:rsid w:val="00E53E72"/>
    <w:rsid w:val="00E707C6"/>
    <w:rsid w:val="00E80AEF"/>
    <w:rsid w:val="00E82FA7"/>
    <w:rsid w:val="00EB4319"/>
    <w:rsid w:val="00EC34B1"/>
    <w:rsid w:val="00ED65DD"/>
    <w:rsid w:val="00EE4F52"/>
    <w:rsid w:val="00F026A3"/>
    <w:rsid w:val="00F43782"/>
    <w:rsid w:val="00F81BB2"/>
    <w:rsid w:val="00F90D57"/>
    <w:rsid w:val="00F91DED"/>
    <w:rsid w:val="00FB73BB"/>
    <w:rsid w:val="00FE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B0FC720"/>
  <w14:defaultImageDpi w14:val="0"/>
  <w15:chartTrackingRefBased/>
  <w15:docId w15:val="{37CBC10B-AFA7-4FA3-9CC9-C7ED5FBC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48F47-B64E-43E9-9E19-DC96C2A4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5</cp:revision>
  <cp:lastPrinted>2013-10-28T19:58:00Z</cp:lastPrinted>
  <dcterms:created xsi:type="dcterms:W3CDTF">2020-01-08T23:22:00Z</dcterms:created>
  <dcterms:modified xsi:type="dcterms:W3CDTF">2021-10-29T16:47:00Z</dcterms:modified>
</cp:coreProperties>
</file>